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804E" w14:textId="72E271F9" w:rsidR="000A4506" w:rsidRDefault="000A4506" w:rsidP="000A4506">
      <w:pPr>
        <w:spacing w:after="0"/>
        <w:jc w:val="center"/>
      </w:pPr>
      <w:bookmarkStart w:id="0" w:name="_Toc208577892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753F09" wp14:editId="3FE9CA3B">
            <wp:simplePos x="0" y="0"/>
            <wp:positionH relativeFrom="column">
              <wp:posOffset>2284730</wp:posOffset>
            </wp:positionH>
            <wp:positionV relativeFrom="paragraph">
              <wp:posOffset>-182248</wp:posOffset>
            </wp:positionV>
            <wp:extent cx="1691376" cy="457148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76" cy="4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92224" w14:textId="39987C9D" w:rsidR="00A122E6" w:rsidRPr="000A4506" w:rsidRDefault="000A4506" w:rsidP="000A4506">
      <w:pPr>
        <w:spacing w:before="120"/>
        <w:jc w:val="center"/>
        <w:rPr>
          <w:b/>
          <w:color w:val="063662"/>
          <w:sz w:val="36"/>
          <w:szCs w:val="36"/>
        </w:rPr>
      </w:pPr>
      <w:r w:rsidRPr="000A4506">
        <w:rPr>
          <w:b/>
          <w:color w:val="063662"/>
          <w:sz w:val="36"/>
          <w:szCs w:val="36"/>
        </w:rPr>
        <w:t xml:space="preserve">Complaints Policy – </w:t>
      </w:r>
      <w:bookmarkStart w:id="1" w:name="_GoBack"/>
      <w:r w:rsidRPr="000A4506">
        <w:rPr>
          <w:b/>
          <w:color w:val="063662"/>
          <w:sz w:val="36"/>
          <w:szCs w:val="36"/>
        </w:rPr>
        <w:t xml:space="preserve">Formal </w:t>
      </w:r>
      <w:r w:rsidR="00A122E6" w:rsidRPr="000A4506">
        <w:rPr>
          <w:b/>
          <w:color w:val="063662"/>
          <w:sz w:val="36"/>
          <w:szCs w:val="36"/>
        </w:rPr>
        <w:t>Complaint Form</w:t>
      </w:r>
      <w:bookmarkEnd w:id="0"/>
      <w:bookmarkEnd w:id="1"/>
    </w:p>
    <w:p w14:paraId="2C528825" w14:textId="403F7A4E" w:rsidR="00A122E6" w:rsidRDefault="0026100C" w:rsidP="00A122E6">
      <w:pPr>
        <w:spacing w:after="40"/>
        <w:jc w:val="both"/>
        <w:rPr>
          <w:lang w:val="en-US"/>
        </w:rPr>
      </w:pPr>
      <w:r w:rsidRPr="0026100C">
        <w:rPr>
          <w:lang w:val="en-US"/>
        </w:rPr>
        <w:t>Please complete and return to</w:t>
      </w:r>
      <w:r w:rsidR="00A122E6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3292"/>
        <w:gridCol w:w="3293"/>
      </w:tblGrid>
      <w:tr w:rsidR="00A122E6" w14:paraId="7BC97D05" w14:textId="77777777" w:rsidTr="00A122E6">
        <w:tc>
          <w:tcPr>
            <w:tcW w:w="3400" w:type="dxa"/>
            <w:tcMar>
              <w:left w:w="0" w:type="dxa"/>
              <w:right w:w="0" w:type="dxa"/>
            </w:tcMar>
          </w:tcPr>
          <w:p w14:paraId="59978B35" w14:textId="53744D27" w:rsidR="00A122E6" w:rsidRDefault="00A122E6" w:rsidP="0026100C">
            <w:pPr>
              <w:spacing w:after="120"/>
              <w:jc w:val="both"/>
              <w:rPr>
                <w:lang w:val="en-US"/>
              </w:rPr>
            </w:pPr>
            <w:r w:rsidRPr="00A122E6">
              <w:rPr>
                <w:b/>
                <w:color w:val="063662"/>
                <w:lang w:val="en-US"/>
              </w:rPr>
              <w:t xml:space="preserve">Stage 1 </w:t>
            </w:r>
            <w:r w:rsidRPr="00A122E6">
              <w:rPr>
                <w:b/>
                <w:color w:val="063662"/>
                <w:lang w:val="en-US"/>
              </w:rPr>
              <w:sym w:font="Wingdings 3" w:char="F067"/>
            </w:r>
            <w:r w:rsidRPr="00A122E6">
              <w:rPr>
                <w:color w:val="063662"/>
                <w:lang w:val="en-US"/>
              </w:rPr>
              <w:t xml:space="preserve"> </w:t>
            </w:r>
            <w:r>
              <w:rPr>
                <w:lang w:val="en-US"/>
              </w:rPr>
              <w:t>Academy Head Teacher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45D23DF6" w14:textId="4BC656D9" w:rsidR="00A122E6" w:rsidRDefault="00A122E6" w:rsidP="00A122E6">
            <w:pPr>
              <w:spacing w:after="120"/>
              <w:jc w:val="center"/>
              <w:rPr>
                <w:lang w:val="en-US"/>
              </w:rPr>
            </w:pPr>
            <w:r w:rsidRPr="00A122E6">
              <w:rPr>
                <w:b/>
                <w:color w:val="063662"/>
                <w:lang w:val="en-US"/>
              </w:rPr>
              <w:t xml:space="preserve">Stage 2 </w:t>
            </w:r>
            <w:r w:rsidRPr="00A122E6">
              <w:rPr>
                <w:b/>
                <w:color w:val="063662"/>
                <w:lang w:val="en-US"/>
              </w:rPr>
              <w:sym w:font="Wingdings 3" w:char="F067"/>
            </w:r>
            <w:r w:rsidRPr="00A122E6">
              <w:rPr>
                <w:color w:val="063662"/>
                <w:lang w:val="en-US"/>
              </w:rPr>
              <w:t xml:space="preserve"> </w:t>
            </w:r>
            <w:r>
              <w:rPr>
                <w:lang w:val="en-US"/>
              </w:rPr>
              <w:t>Governance Professional</w:t>
            </w:r>
          </w:p>
        </w:tc>
        <w:tc>
          <w:tcPr>
            <w:tcW w:w="3401" w:type="dxa"/>
            <w:tcMar>
              <w:left w:w="0" w:type="dxa"/>
              <w:right w:w="0" w:type="dxa"/>
            </w:tcMar>
          </w:tcPr>
          <w:p w14:paraId="3E2064D8" w14:textId="652CCD91" w:rsidR="00A122E6" w:rsidRDefault="00A122E6" w:rsidP="00A122E6">
            <w:pPr>
              <w:spacing w:after="120"/>
              <w:jc w:val="right"/>
              <w:rPr>
                <w:lang w:val="en-US"/>
              </w:rPr>
            </w:pPr>
            <w:r w:rsidRPr="00A122E6">
              <w:rPr>
                <w:b/>
                <w:color w:val="063662"/>
                <w:lang w:val="en-US"/>
              </w:rPr>
              <w:t xml:space="preserve">Stage 3 </w:t>
            </w:r>
            <w:r w:rsidRPr="00A122E6">
              <w:rPr>
                <w:b/>
                <w:color w:val="063662"/>
                <w:lang w:val="en-US"/>
              </w:rPr>
              <w:sym w:font="Wingdings 3" w:char="F067"/>
            </w:r>
            <w:r>
              <w:rPr>
                <w:lang w:val="en-US"/>
              </w:rPr>
              <w:t xml:space="preserve"> Governance Professional</w:t>
            </w:r>
          </w:p>
        </w:tc>
      </w:tr>
    </w:tbl>
    <w:p w14:paraId="71D5D2F9" w14:textId="0858DBD8" w:rsidR="0026100C" w:rsidRDefault="00A122E6" w:rsidP="004E6D30">
      <w:pPr>
        <w:spacing w:after="240"/>
        <w:jc w:val="both"/>
        <w:rPr>
          <w:i/>
          <w:lang w:val="en-US"/>
        </w:rPr>
      </w:pPr>
      <w:r w:rsidRPr="00A122E6">
        <w:rPr>
          <w:i/>
          <w:lang w:val="en-US"/>
        </w:rPr>
        <w:t xml:space="preserve">Please see Appendix B </w:t>
      </w:r>
      <w:r w:rsidR="000A4506">
        <w:rPr>
          <w:i/>
          <w:lang w:val="en-US"/>
        </w:rPr>
        <w:t xml:space="preserve">of the policy </w:t>
      </w:r>
      <w:r w:rsidRPr="00A122E6">
        <w:rPr>
          <w:i/>
          <w:lang w:val="en-US"/>
        </w:rPr>
        <w:t>for contact details.</w:t>
      </w: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1417"/>
        <w:gridCol w:w="7073"/>
      </w:tblGrid>
      <w:tr w:rsidR="00D12AA2" w14:paraId="68FB5A7E" w14:textId="77777777" w:rsidTr="00D12AA2">
        <w:trPr>
          <w:trHeight w:val="284"/>
        </w:trPr>
        <w:tc>
          <w:tcPr>
            <w:tcW w:w="1716" w:type="dxa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BDB7" w14:textId="77777777" w:rsidR="00D12AA2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  <w:r>
              <w:rPr>
                <w:b/>
              </w:rPr>
              <w:t>Your name:</w:t>
            </w:r>
          </w:p>
        </w:tc>
        <w:tc>
          <w:tcPr>
            <w:tcW w:w="8490" w:type="dxa"/>
            <w:gridSpan w:val="2"/>
            <w:tcBorders>
              <w:left w:val="single" w:sz="4" w:space="0" w:color="06366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80D83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D12AA2" w14:paraId="7C6AC2A4" w14:textId="77777777" w:rsidTr="00D12AA2">
        <w:trPr>
          <w:trHeight w:val="284"/>
        </w:trPr>
        <w:tc>
          <w:tcPr>
            <w:tcW w:w="1716" w:type="dxa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7003" w14:textId="77777777" w:rsidR="00D12AA2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  <w:r>
              <w:rPr>
                <w:b/>
              </w:rPr>
              <w:t>Pupil’s name:</w:t>
            </w:r>
            <w:r>
              <w:rPr>
                <w:b/>
              </w:rPr>
              <w:br/>
            </w:r>
            <w:r w:rsidRPr="00A122E6">
              <w:rPr>
                <w:i/>
              </w:rPr>
              <w:t>(if relevant)</w:t>
            </w:r>
          </w:p>
        </w:tc>
        <w:tc>
          <w:tcPr>
            <w:tcW w:w="8490" w:type="dxa"/>
            <w:gridSpan w:val="2"/>
            <w:tcBorders>
              <w:left w:val="single" w:sz="4" w:space="0" w:color="06366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4ED91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4E6D30" w14:paraId="71AE185B" w14:textId="77777777" w:rsidTr="00D12AA2">
        <w:trPr>
          <w:trHeight w:val="284"/>
        </w:trPr>
        <w:tc>
          <w:tcPr>
            <w:tcW w:w="3133" w:type="dxa"/>
            <w:gridSpan w:val="2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0E28" w14:textId="77777777" w:rsidR="00D12AA2" w:rsidRPr="00A122E6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i/>
              </w:rPr>
            </w:pPr>
            <w:r>
              <w:rPr>
                <w:b/>
              </w:rPr>
              <w:t>Your relationship to the pupil:</w:t>
            </w:r>
            <w:r>
              <w:rPr>
                <w:b/>
              </w:rPr>
              <w:br/>
            </w:r>
            <w:r w:rsidRPr="00A122E6">
              <w:rPr>
                <w:i/>
              </w:rPr>
              <w:t>(if relevant)</w:t>
            </w:r>
          </w:p>
        </w:tc>
        <w:tc>
          <w:tcPr>
            <w:tcW w:w="7073" w:type="dxa"/>
            <w:tcBorders>
              <w:left w:val="single" w:sz="4" w:space="0" w:color="06366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BDE2AE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D12AA2" w14:paraId="7DC70B70" w14:textId="77777777" w:rsidTr="00D12AA2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5185" w14:textId="77777777" w:rsidR="00D12AA2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1417" w:type="dxa"/>
            <w:tcBorders>
              <w:left w:val="single" w:sz="4" w:space="0" w:color="063662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E93BE7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color w:val="063662"/>
              </w:rPr>
            </w:pPr>
            <w:r w:rsidRPr="005271EE">
              <w:rPr>
                <w:color w:val="063662"/>
              </w:rPr>
              <w:t>Telephone:</w:t>
            </w:r>
          </w:p>
        </w:tc>
        <w:tc>
          <w:tcPr>
            <w:tcW w:w="7073" w:type="dxa"/>
            <w:shd w:val="clear" w:color="auto" w:fill="auto"/>
            <w:tcMar>
              <w:left w:w="57" w:type="dxa"/>
              <w:right w:w="57" w:type="dxa"/>
            </w:tcMar>
          </w:tcPr>
          <w:p w14:paraId="69ABC590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D12AA2" w14:paraId="1C6A1AD6" w14:textId="77777777" w:rsidTr="00D12AA2">
        <w:trPr>
          <w:trHeight w:val="284"/>
        </w:trPr>
        <w:tc>
          <w:tcPr>
            <w:tcW w:w="1716" w:type="dxa"/>
            <w:vMerge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B7A1" w14:textId="77777777" w:rsidR="00D12AA2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63662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A783B7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color w:val="063662"/>
              </w:rPr>
            </w:pPr>
            <w:r w:rsidRPr="005271EE">
              <w:rPr>
                <w:color w:val="063662"/>
              </w:rPr>
              <w:t>Email:</w:t>
            </w:r>
          </w:p>
        </w:tc>
        <w:tc>
          <w:tcPr>
            <w:tcW w:w="7073" w:type="dxa"/>
            <w:shd w:val="clear" w:color="auto" w:fill="auto"/>
            <w:tcMar>
              <w:left w:w="57" w:type="dxa"/>
              <w:right w:w="57" w:type="dxa"/>
            </w:tcMar>
          </w:tcPr>
          <w:p w14:paraId="0074D05C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D12AA2" w:rsidRPr="0064728D" w14:paraId="0DEE5953" w14:textId="77777777" w:rsidTr="00D12AA2">
        <w:trPr>
          <w:trHeight w:val="284"/>
        </w:trPr>
        <w:tc>
          <w:tcPr>
            <w:tcW w:w="1716" w:type="dxa"/>
            <w:vMerge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44D2D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  <w:tc>
          <w:tcPr>
            <w:tcW w:w="1417" w:type="dxa"/>
            <w:tcBorders>
              <w:left w:val="single" w:sz="4" w:space="0" w:color="063662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6176A0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color w:val="063662"/>
              </w:rPr>
            </w:pPr>
            <w:r w:rsidRPr="005271EE">
              <w:rPr>
                <w:color w:val="063662"/>
              </w:rPr>
              <w:t>Address:</w:t>
            </w:r>
          </w:p>
        </w:tc>
        <w:tc>
          <w:tcPr>
            <w:tcW w:w="7073" w:type="dxa"/>
            <w:shd w:val="clear" w:color="auto" w:fill="auto"/>
            <w:tcMar>
              <w:left w:w="57" w:type="dxa"/>
              <w:right w:w="57" w:type="dxa"/>
            </w:tcMar>
          </w:tcPr>
          <w:p w14:paraId="0F10ADF5" w14:textId="77777777" w:rsidR="00D12AA2" w:rsidRPr="005271EE" w:rsidRDefault="00D12AA2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D12AA2" w:rsidRPr="0064728D" w14:paraId="7EABEA93" w14:textId="77777777" w:rsidTr="00D12AA2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581A9" w14:textId="52CC4AF6" w:rsidR="00D12AA2" w:rsidRPr="0064728D" w:rsidRDefault="00D12AA2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  <w:r>
              <w:rPr>
                <w:b/>
              </w:rPr>
              <w:t xml:space="preserve">Please give </w:t>
            </w:r>
            <w:r w:rsidR="004E6D30">
              <w:rPr>
                <w:b/>
              </w:rPr>
              <w:t xml:space="preserve">full </w:t>
            </w:r>
            <w:r>
              <w:rPr>
                <w:b/>
              </w:rPr>
              <w:t xml:space="preserve">details of your complaint </w:t>
            </w:r>
            <w:r w:rsidRPr="004E6D30">
              <w:rPr>
                <w:i/>
              </w:rPr>
              <w:t>(adding extra pages if necessary)</w:t>
            </w:r>
            <w:r>
              <w:rPr>
                <w:b/>
              </w:rPr>
              <w:t>:</w:t>
            </w:r>
          </w:p>
        </w:tc>
      </w:tr>
      <w:tr w:rsidR="004E6D30" w:rsidRPr="004E6D30" w14:paraId="4C8FF1ED" w14:textId="77777777" w:rsidTr="002653F1">
        <w:trPr>
          <w:trHeight w:val="417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583DA" w14:textId="3B8BDA04" w:rsidR="004E6D30" w:rsidRPr="004E6D30" w:rsidRDefault="004E6D30" w:rsidP="004E6D30">
            <w:pPr>
              <w:widowControl w:val="0"/>
              <w:overflowPunct w:val="0"/>
              <w:autoSpaceDE w:val="0"/>
              <w:spacing w:before="80" w:after="80"/>
              <w:rPr>
                <w:color w:val="063662"/>
              </w:rPr>
            </w:pPr>
            <w:r w:rsidRPr="004E6D30">
              <w:rPr>
                <w:color w:val="063662"/>
              </w:rPr>
              <w:t>Details of issue</w:t>
            </w:r>
            <w:r>
              <w:rPr>
                <w:color w:val="063662"/>
              </w:rPr>
              <w:t xml:space="preserve"> </w:t>
            </w:r>
            <w:r w:rsidRPr="004E6D30">
              <w:rPr>
                <w:i/>
                <w:color w:val="063662"/>
              </w:rPr>
              <w:t>(including relevant dates and person involved)</w:t>
            </w:r>
          </w:p>
        </w:tc>
      </w:tr>
      <w:tr w:rsidR="004E6D30" w:rsidRPr="004E6D30" w14:paraId="6DCA03AB" w14:textId="77777777" w:rsidTr="000A4506">
        <w:trPr>
          <w:trHeight w:val="3875"/>
        </w:trPr>
        <w:tc>
          <w:tcPr>
            <w:tcW w:w="1020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7BDD2" w14:textId="77777777" w:rsidR="004E6D30" w:rsidRPr="004E6D30" w:rsidRDefault="004E6D30" w:rsidP="005271EE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4E6D30" w:rsidRPr="004E6D30" w14:paraId="06876394" w14:textId="77777777" w:rsidTr="004E6D30">
        <w:trPr>
          <w:trHeight w:val="284"/>
        </w:trPr>
        <w:tc>
          <w:tcPr>
            <w:tcW w:w="10206" w:type="dxa"/>
            <w:gridSpan w:val="3"/>
            <w:shd w:val="clear" w:color="auto" w:fill="06366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FA26F" w14:textId="0299CC68" w:rsidR="004E6D30" w:rsidRPr="004E6D30" w:rsidRDefault="004E6D30" w:rsidP="005271EE">
            <w:pPr>
              <w:widowControl w:val="0"/>
              <w:overflowPunct w:val="0"/>
              <w:autoSpaceDE w:val="0"/>
              <w:spacing w:before="80" w:after="80"/>
              <w:rPr>
                <w:b/>
                <w:color w:val="FFFFFF" w:themeColor="background1"/>
              </w:rPr>
            </w:pPr>
            <w:r w:rsidRPr="004E6D30">
              <w:rPr>
                <w:b/>
                <w:color w:val="FFFFFF" w:themeColor="background1"/>
              </w:rPr>
              <w:t>What action, if any, have you already taken to try and resolve your complaint</w:t>
            </w:r>
            <w:r>
              <w:rPr>
                <w:b/>
                <w:color w:val="FFFFFF" w:themeColor="background1"/>
              </w:rPr>
              <w:t>?</w:t>
            </w:r>
          </w:p>
        </w:tc>
      </w:tr>
      <w:tr w:rsidR="004E6D30" w:rsidRPr="004E6D30" w14:paraId="6A6970CB" w14:textId="77777777" w:rsidTr="004E6D30">
        <w:trPr>
          <w:trHeight w:val="284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82752" w14:textId="6A0FE766" w:rsidR="004E6D30" w:rsidRPr="004E6D30" w:rsidRDefault="004E6D30" w:rsidP="005271EE">
            <w:pPr>
              <w:widowControl w:val="0"/>
              <w:overflowPunct w:val="0"/>
              <w:autoSpaceDE w:val="0"/>
              <w:spacing w:before="80" w:after="80"/>
              <w:rPr>
                <w:i/>
                <w:color w:val="063662"/>
              </w:rPr>
            </w:pPr>
            <w:r w:rsidRPr="004E6D30">
              <w:rPr>
                <w:i/>
                <w:color w:val="063662"/>
              </w:rPr>
              <w:t>(for example, who did you speak to and what was the response)?</w:t>
            </w:r>
          </w:p>
        </w:tc>
      </w:tr>
      <w:tr w:rsidR="004E6D30" w:rsidRPr="004E6D30" w14:paraId="5CA14550" w14:textId="77777777" w:rsidTr="000A4506">
        <w:trPr>
          <w:trHeight w:val="3534"/>
        </w:trPr>
        <w:tc>
          <w:tcPr>
            <w:tcW w:w="10206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F2D80" w14:textId="77777777" w:rsidR="004E6D30" w:rsidRPr="004E6D30" w:rsidRDefault="004E6D30" w:rsidP="005271EE">
            <w:pPr>
              <w:widowControl w:val="0"/>
              <w:overflowPunct w:val="0"/>
              <w:autoSpaceDE w:val="0"/>
              <w:spacing w:before="80" w:after="80"/>
              <w:rPr>
                <w:color w:val="063662"/>
              </w:rPr>
            </w:pPr>
          </w:p>
        </w:tc>
      </w:tr>
    </w:tbl>
    <w:p w14:paraId="3E556D3C" w14:textId="77777777" w:rsidR="000A4506" w:rsidRPr="004E6D30" w:rsidRDefault="000A4506" w:rsidP="00D12AA2">
      <w:pPr>
        <w:spacing w:after="0"/>
        <w:jc w:val="both"/>
        <w:rPr>
          <w:lang w:val="en-US"/>
        </w:rPr>
      </w:pP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708"/>
        <w:gridCol w:w="2552"/>
      </w:tblGrid>
      <w:tr w:rsidR="004E6D30" w:rsidRPr="004E6D30" w14:paraId="0739D959" w14:textId="77777777" w:rsidTr="002653F1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DE228" w14:textId="77777777" w:rsidR="004E6D30" w:rsidRPr="004E6D30" w:rsidRDefault="004E6D30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  <w:r w:rsidRPr="004E6D30">
              <w:rPr>
                <w:b/>
              </w:rPr>
              <w:t>What actions do you feel might resolve the problem at this stage?</w:t>
            </w:r>
          </w:p>
        </w:tc>
      </w:tr>
      <w:tr w:rsidR="004E6D30" w:rsidRPr="004E6D30" w14:paraId="1A46D4FC" w14:textId="77777777" w:rsidTr="004E6D30">
        <w:trPr>
          <w:trHeight w:val="3969"/>
        </w:trPr>
        <w:tc>
          <w:tcPr>
            <w:tcW w:w="10206" w:type="dxa"/>
            <w:gridSpan w:val="4"/>
            <w:tcBorders>
              <w:top w:val="single" w:sz="4" w:space="0" w:color="063662"/>
              <w:bottom w:val="single" w:sz="4" w:space="0" w:color="063662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3E361" w14:textId="77777777" w:rsidR="004E6D30" w:rsidRPr="004E6D30" w:rsidRDefault="004E6D30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4E6D30" w:rsidRPr="004E6D30" w14:paraId="14AE6A04" w14:textId="77777777" w:rsidTr="002653F1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63662"/>
              <w:left w:val="single" w:sz="4" w:space="0" w:color="063662"/>
              <w:bottom w:val="single" w:sz="4" w:space="0" w:color="063662"/>
              <w:right w:val="single" w:sz="4" w:space="0" w:color="063662"/>
            </w:tcBorders>
            <w:shd w:val="clear" w:color="auto" w:fill="06366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58BBC" w14:textId="77777777" w:rsidR="004E6D30" w:rsidRPr="004E6D30" w:rsidRDefault="004E6D30" w:rsidP="002653F1">
            <w:pPr>
              <w:widowControl w:val="0"/>
              <w:overflowPunct w:val="0"/>
              <w:autoSpaceDE w:val="0"/>
              <w:spacing w:before="80" w:after="80"/>
            </w:pPr>
            <w:r w:rsidRPr="004E6D30">
              <w:rPr>
                <w:b/>
              </w:rPr>
              <w:t>Are you attaching any paperwork? If so, please give details:</w:t>
            </w:r>
          </w:p>
        </w:tc>
      </w:tr>
      <w:tr w:rsidR="004E6D30" w:rsidRPr="00D12AA2" w14:paraId="7FB12FEE" w14:textId="77777777" w:rsidTr="004E6D30">
        <w:trPr>
          <w:trHeight w:val="3969"/>
        </w:trPr>
        <w:tc>
          <w:tcPr>
            <w:tcW w:w="10206" w:type="dxa"/>
            <w:gridSpan w:val="4"/>
            <w:tcBorders>
              <w:top w:val="single" w:sz="4" w:space="0" w:color="063662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5D035" w14:textId="77777777" w:rsidR="004E6D30" w:rsidRPr="00D12AA2" w:rsidRDefault="004E6D30" w:rsidP="002653F1">
            <w:pPr>
              <w:widowControl w:val="0"/>
              <w:overflowPunct w:val="0"/>
              <w:autoSpaceDE w:val="0"/>
              <w:spacing w:before="80" w:after="80"/>
            </w:pPr>
          </w:p>
        </w:tc>
      </w:tr>
      <w:tr w:rsidR="004E6D30" w14:paraId="677CDE90" w14:textId="77777777" w:rsidTr="002653F1">
        <w:trPr>
          <w:trHeight w:val="284"/>
        </w:trPr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8C3E2" w14:textId="77777777" w:rsidR="004E6D30" w:rsidRPr="00D12AA2" w:rsidRDefault="004E6D30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  <w:color w:val="063662"/>
              </w:rPr>
            </w:pPr>
            <w:r w:rsidRPr="00D12AA2">
              <w:rPr>
                <w:b/>
                <w:color w:val="063662"/>
              </w:rPr>
              <w:t>Signature:</w:t>
            </w:r>
          </w:p>
        </w:tc>
        <w:tc>
          <w:tcPr>
            <w:tcW w:w="5812" w:type="dxa"/>
            <w:shd w:val="clear" w:color="auto" w:fill="auto"/>
          </w:tcPr>
          <w:p w14:paraId="58CFA0C6" w14:textId="77777777" w:rsidR="004E6D30" w:rsidRDefault="004E6D30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3057A672" w14:textId="77777777" w:rsidR="004E6D30" w:rsidRPr="00D12AA2" w:rsidRDefault="004E6D30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  <w:color w:val="063662"/>
              </w:rPr>
            </w:pPr>
            <w:r w:rsidRPr="00D12AA2">
              <w:rPr>
                <w:b/>
                <w:color w:val="063662"/>
              </w:rPr>
              <w:t>Date:</w:t>
            </w:r>
          </w:p>
        </w:tc>
        <w:tc>
          <w:tcPr>
            <w:tcW w:w="2552" w:type="dxa"/>
            <w:shd w:val="clear" w:color="auto" w:fill="auto"/>
          </w:tcPr>
          <w:p w14:paraId="2D992713" w14:textId="77777777" w:rsidR="004E6D30" w:rsidRDefault="004E6D30" w:rsidP="002653F1">
            <w:pPr>
              <w:widowControl w:val="0"/>
              <w:overflowPunct w:val="0"/>
              <w:autoSpaceDE w:val="0"/>
              <w:spacing w:before="80" w:after="80"/>
              <w:rPr>
                <w:b/>
              </w:rPr>
            </w:pPr>
          </w:p>
        </w:tc>
      </w:tr>
    </w:tbl>
    <w:p w14:paraId="5B395697" w14:textId="37E6B12E" w:rsidR="004E6D30" w:rsidRPr="00D01163" w:rsidRDefault="004E6D30" w:rsidP="00D12AA2">
      <w:pPr>
        <w:spacing w:after="0"/>
        <w:jc w:val="both"/>
        <w:rPr>
          <w:lang w:val="en-US"/>
        </w:rPr>
      </w:pPr>
    </w:p>
    <w:sectPr w:rsidR="004E6D30" w:rsidRPr="00D01163" w:rsidSect="000A4506">
      <w:footerReference w:type="default" r:id="rId12"/>
      <w:pgSz w:w="11906" w:h="16838" w:code="9"/>
      <w:pgMar w:top="794" w:right="1021" w:bottom="284" w:left="102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90E3" w14:textId="77777777" w:rsidR="000367E8" w:rsidRDefault="000367E8" w:rsidP="00BB3129">
      <w:pPr>
        <w:spacing w:after="0" w:line="240" w:lineRule="auto"/>
      </w:pPr>
      <w:r>
        <w:separator/>
      </w:r>
    </w:p>
  </w:endnote>
  <w:endnote w:type="continuationSeparator" w:id="0">
    <w:p w14:paraId="02C74788" w14:textId="77777777" w:rsidR="000367E8" w:rsidRDefault="000367E8" w:rsidP="00BB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5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2"/>
      <w:gridCol w:w="5269"/>
      <w:gridCol w:w="546"/>
      <w:gridCol w:w="4438"/>
      <w:gridCol w:w="854"/>
    </w:tblGrid>
    <w:tr w:rsidR="000367E8" w14:paraId="1B7E5F75" w14:textId="77777777" w:rsidTr="006624E6">
      <w:trPr>
        <w:trHeight w:hRule="exact" w:val="115"/>
        <w:jc w:val="center"/>
      </w:trPr>
      <w:tc>
        <w:tcPr>
          <w:tcW w:w="6073" w:type="dxa"/>
          <w:gridSpan w:val="2"/>
          <w:shd w:val="clear" w:color="auto" w:fill="063662"/>
          <w:tcMar>
            <w:top w:w="0" w:type="dxa"/>
            <w:bottom w:w="0" w:type="dxa"/>
          </w:tcMar>
        </w:tcPr>
        <w:p w14:paraId="6CB17543" w14:textId="77777777" w:rsidR="000367E8" w:rsidRPr="00403582" w:rsidRDefault="000367E8" w:rsidP="00EB1D6E">
          <w:pPr>
            <w:pStyle w:val="Header"/>
            <w:jc w:val="right"/>
            <w:rPr>
              <w:caps/>
              <w:color w:val="005696"/>
              <w:sz w:val="18"/>
            </w:rPr>
          </w:pPr>
        </w:p>
      </w:tc>
      <w:tc>
        <w:tcPr>
          <w:tcW w:w="543" w:type="dxa"/>
          <w:shd w:val="clear" w:color="auto" w:fill="063662"/>
        </w:tcPr>
        <w:p w14:paraId="6EEC8924" w14:textId="77777777" w:rsidR="000367E8" w:rsidRPr="00403582" w:rsidRDefault="000367E8" w:rsidP="00EB1D6E">
          <w:pPr>
            <w:pStyle w:val="Header"/>
            <w:jc w:val="right"/>
            <w:rPr>
              <w:caps/>
              <w:color w:val="005696"/>
              <w:sz w:val="18"/>
            </w:rPr>
          </w:pPr>
        </w:p>
      </w:tc>
      <w:tc>
        <w:tcPr>
          <w:tcW w:w="5268" w:type="dxa"/>
          <w:gridSpan w:val="2"/>
          <w:shd w:val="clear" w:color="auto" w:fill="063662"/>
        </w:tcPr>
        <w:p w14:paraId="03562963" w14:textId="77777777" w:rsidR="000367E8" w:rsidRPr="00403582" w:rsidRDefault="000367E8" w:rsidP="00EB1D6E">
          <w:pPr>
            <w:pStyle w:val="Header"/>
            <w:jc w:val="right"/>
            <w:rPr>
              <w:caps/>
              <w:color w:val="005696"/>
              <w:sz w:val="18"/>
            </w:rPr>
          </w:pPr>
        </w:p>
      </w:tc>
    </w:tr>
    <w:tr w:rsidR="000367E8" w14:paraId="5C6CEA54" w14:textId="77777777" w:rsidTr="006624E6">
      <w:trPr>
        <w:jc w:val="center"/>
      </w:trPr>
      <w:tc>
        <w:tcPr>
          <w:tcW w:w="828" w:type="dxa"/>
          <w:shd w:val="clear" w:color="auto" w:fill="auto"/>
          <w:vAlign w:val="center"/>
        </w:tcPr>
        <w:p w14:paraId="5A20D096" w14:textId="77777777" w:rsidR="000367E8" w:rsidRDefault="000367E8" w:rsidP="00EB1D6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37EEF677" w14:textId="16E4FD13" w:rsidR="000367E8" w:rsidRDefault="000367E8" w:rsidP="00EB1D6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E KITE ACADEMY TRUST</w:t>
          </w:r>
        </w:p>
      </w:tc>
      <w:tc>
        <w:tcPr>
          <w:tcW w:w="4961" w:type="dxa"/>
          <w:gridSpan w:val="2"/>
        </w:tcPr>
        <w:p w14:paraId="65720340" w14:textId="77777777" w:rsidR="000367E8" w:rsidRDefault="000367E8" w:rsidP="00EB1D6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850" w:type="dxa"/>
        </w:tcPr>
        <w:p w14:paraId="61F3AE27" w14:textId="77777777" w:rsidR="000367E8" w:rsidRDefault="000367E8" w:rsidP="00EB1D6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F20865A" w14:textId="77777777" w:rsidR="000367E8" w:rsidRPr="00EB1D6E" w:rsidRDefault="000367E8" w:rsidP="001B2707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C6FF" w14:textId="77777777" w:rsidR="000367E8" w:rsidRDefault="000367E8" w:rsidP="00BB3129">
      <w:pPr>
        <w:spacing w:after="0" w:line="240" w:lineRule="auto"/>
      </w:pPr>
      <w:r>
        <w:separator/>
      </w:r>
    </w:p>
  </w:footnote>
  <w:footnote w:type="continuationSeparator" w:id="0">
    <w:p w14:paraId="18F70096" w14:textId="77777777" w:rsidR="000367E8" w:rsidRDefault="000367E8" w:rsidP="00BB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9EDE1F4A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93A23A32"/>
    <w:lvl w:ilvl="0" w:tplc="FA90300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A90"/>
    <w:multiLevelType w:val="hybridMultilevel"/>
    <w:tmpl w:val="C596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E1B"/>
    <w:multiLevelType w:val="hybridMultilevel"/>
    <w:tmpl w:val="A068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14CF0"/>
    <w:multiLevelType w:val="hybridMultilevel"/>
    <w:tmpl w:val="B932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FD1"/>
    <w:multiLevelType w:val="hybridMultilevel"/>
    <w:tmpl w:val="F47E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47D1"/>
    <w:multiLevelType w:val="hybridMultilevel"/>
    <w:tmpl w:val="B77C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2C49"/>
    <w:multiLevelType w:val="hybridMultilevel"/>
    <w:tmpl w:val="6E2C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B6A"/>
    <w:multiLevelType w:val="hybridMultilevel"/>
    <w:tmpl w:val="7274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EC7"/>
    <w:multiLevelType w:val="hybridMultilevel"/>
    <w:tmpl w:val="18A85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93605"/>
    <w:multiLevelType w:val="hybridMultilevel"/>
    <w:tmpl w:val="991C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42CF"/>
    <w:multiLevelType w:val="multilevel"/>
    <w:tmpl w:val="856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37160"/>
    <w:multiLevelType w:val="hybridMultilevel"/>
    <w:tmpl w:val="A432B92E"/>
    <w:lvl w:ilvl="0" w:tplc="97CCFDF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E833C">
      <w:start w:val="1"/>
      <w:numFmt w:val="bullet"/>
      <w:lvlText w:val="o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6E1E0">
      <w:start w:val="1"/>
      <w:numFmt w:val="bullet"/>
      <w:lvlText w:val="▪"/>
      <w:lvlJc w:val="left"/>
      <w:pPr>
        <w:ind w:left="2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ABBF4">
      <w:start w:val="1"/>
      <w:numFmt w:val="bullet"/>
      <w:lvlText w:val="•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CAFF8">
      <w:start w:val="1"/>
      <w:numFmt w:val="bullet"/>
      <w:lvlText w:val="o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0A512">
      <w:start w:val="1"/>
      <w:numFmt w:val="bullet"/>
      <w:lvlText w:val="▪"/>
      <w:lvlJc w:val="left"/>
      <w:pPr>
        <w:ind w:left="4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E1A0C">
      <w:start w:val="1"/>
      <w:numFmt w:val="bullet"/>
      <w:lvlText w:val="•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4BB00">
      <w:start w:val="1"/>
      <w:numFmt w:val="bullet"/>
      <w:lvlText w:val="o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054C0">
      <w:start w:val="1"/>
      <w:numFmt w:val="bullet"/>
      <w:lvlText w:val="▪"/>
      <w:lvlJc w:val="left"/>
      <w:pPr>
        <w:ind w:left="6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481D00"/>
    <w:multiLevelType w:val="hybridMultilevel"/>
    <w:tmpl w:val="7D9A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F2D6F"/>
    <w:multiLevelType w:val="hybridMultilevel"/>
    <w:tmpl w:val="692C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231FC"/>
    <w:multiLevelType w:val="hybridMultilevel"/>
    <w:tmpl w:val="5FBE771A"/>
    <w:lvl w:ilvl="0" w:tplc="C4161C96">
      <w:start w:val="1"/>
      <w:numFmt w:val="decimal"/>
      <w:pStyle w:val="Numberedheadings"/>
      <w:lvlText w:val="%1."/>
      <w:lvlJc w:val="left"/>
      <w:pPr>
        <w:ind w:left="720" w:hanging="360"/>
      </w:pPr>
      <w:rPr>
        <w:rFonts w:hint="default"/>
        <w:color w:val="007AC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6488"/>
    <w:multiLevelType w:val="hybridMultilevel"/>
    <w:tmpl w:val="1B6E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62B7C"/>
    <w:multiLevelType w:val="hybridMultilevel"/>
    <w:tmpl w:val="C186C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68FE"/>
    <w:multiLevelType w:val="hybridMultilevel"/>
    <w:tmpl w:val="5098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2160"/>
    <w:multiLevelType w:val="hybridMultilevel"/>
    <w:tmpl w:val="2406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00ED"/>
    <w:multiLevelType w:val="hybridMultilevel"/>
    <w:tmpl w:val="8854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4EF5"/>
    <w:multiLevelType w:val="hybridMultilevel"/>
    <w:tmpl w:val="B542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22EC"/>
    <w:multiLevelType w:val="hybridMultilevel"/>
    <w:tmpl w:val="DA6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B70B6"/>
    <w:multiLevelType w:val="hybridMultilevel"/>
    <w:tmpl w:val="820C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24344"/>
    <w:multiLevelType w:val="hybridMultilevel"/>
    <w:tmpl w:val="88D6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C7C1D"/>
    <w:multiLevelType w:val="hybridMultilevel"/>
    <w:tmpl w:val="4CBA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077A"/>
    <w:multiLevelType w:val="hybridMultilevel"/>
    <w:tmpl w:val="0F46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64B2A"/>
    <w:multiLevelType w:val="hybridMultilevel"/>
    <w:tmpl w:val="8FB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56BB"/>
    <w:multiLevelType w:val="hybridMultilevel"/>
    <w:tmpl w:val="2668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E92"/>
    <w:multiLevelType w:val="hybridMultilevel"/>
    <w:tmpl w:val="F790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44C28"/>
    <w:multiLevelType w:val="hybridMultilevel"/>
    <w:tmpl w:val="9C6C4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96D2E"/>
    <w:multiLevelType w:val="hybridMultilevel"/>
    <w:tmpl w:val="803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D389E"/>
    <w:multiLevelType w:val="hybridMultilevel"/>
    <w:tmpl w:val="736C8E66"/>
    <w:lvl w:ilvl="0" w:tplc="F530D4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658DB"/>
    <w:multiLevelType w:val="hybridMultilevel"/>
    <w:tmpl w:val="4AE6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A79DB"/>
    <w:multiLevelType w:val="hybridMultilevel"/>
    <w:tmpl w:val="4EA0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06A89"/>
    <w:multiLevelType w:val="hybridMultilevel"/>
    <w:tmpl w:val="A4CE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4661"/>
    <w:multiLevelType w:val="hybridMultilevel"/>
    <w:tmpl w:val="59FC76C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6376FB2"/>
    <w:multiLevelType w:val="hybridMultilevel"/>
    <w:tmpl w:val="7C8C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D3D6D"/>
    <w:multiLevelType w:val="hybridMultilevel"/>
    <w:tmpl w:val="9C46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5B0C"/>
    <w:multiLevelType w:val="hybridMultilevel"/>
    <w:tmpl w:val="3016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22"/>
  </w:num>
  <w:num w:numId="6">
    <w:abstractNumId w:val="36"/>
  </w:num>
  <w:num w:numId="7">
    <w:abstractNumId w:val="16"/>
  </w:num>
  <w:num w:numId="8">
    <w:abstractNumId w:val="8"/>
  </w:num>
  <w:num w:numId="9">
    <w:abstractNumId w:val="28"/>
  </w:num>
  <w:num w:numId="10">
    <w:abstractNumId w:val="29"/>
  </w:num>
  <w:num w:numId="11">
    <w:abstractNumId w:val="7"/>
  </w:num>
  <w:num w:numId="12">
    <w:abstractNumId w:val="31"/>
  </w:num>
  <w:num w:numId="13">
    <w:abstractNumId w:val="24"/>
  </w:num>
  <w:num w:numId="14">
    <w:abstractNumId w:val="39"/>
  </w:num>
  <w:num w:numId="15">
    <w:abstractNumId w:val="14"/>
  </w:num>
  <w:num w:numId="16">
    <w:abstractNumId w:val="37"/>
  </w:num>
  <w:num w:numId="17">
    <w:abstractNumId w:val="10"/>
  </w:num>
  <w:num w:numId="18">
    <w:abstractNumId w:val="34"/>
  </w:num>
  <w:num w:numId="19">
    <w:abstractNumId w:val="6"/>
  </w:num>
  <w:num w:numId="20">
    <w:abstractNumId w:val="13"/>
  </w:num>
  <w:num w:numId="21">
    <w:abstractNumId w:val="18"/>
  </w:num>
  <w:num w:numId="22">
    <w:abstractNumId w:val="9"/>
  </w:num>
  <w:num w:numId="23">
    <w:abstractNumId w:val="3"/>
  </w:num>
  <w:num w:numId="24">
    <w:abstractNumId w:val="33"/>
  </w:num>
  <w:num w:numId="25">
    <w:abstractNumId w:val="20"/>
  </w:num>
  <w:num w:numId="26">
    <w:abstractNumId w:val="23"/>
  </w:num>
  <w:num w:numId="27">
    <w:abstractNumId w:val="26"/>
  </w:num>
  <w:num w:numId="28">
    <w:abstractNumId w:val="38"/>
  </w:num>
  <w:num w:numId="29">
    <w:abstractNumId w:val="25"/>
  </w:num>
  <w:num w:numId="30">
    <w:abstractNumId w:val="30"/>
  </w:num>
  <w:num w:numId="31">
    <w:abstractNumId w:val="27"/>
  </w:num>
  <w:num w:numId="32">
    <w:abstractNumId w:val="21"/>
  </w:num>
  <w:num w:numId="33">
    <w:abstractNumId w:val="19"/>
  </w:num>
  <w:num w:numId="34">
    <w:abstractNumId w:val="4"/>
  </w:num>
  <w:num w:numId="35">
    <w:abstractNumId w:val="35"/>
  </w:num>
  <w:num w:numId="36">
    <w:abstractNumId w:val="2"/>
  </w:num>
  <w:num w:numId="37">
    <w:abstractNumId w:val="5"/>
  </w:num>
  <w:num w:numId="38">
    <w:abstractNumId w:val="17"/>
  </w:num>
  <w:num w:numId="39">
    <w:abstractNumId w:val="32"/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9"/>
    <w:rsid w:val="0000075D"/>
    <w:rsid w:val="00007230"/>
    <w:rsid w:val="00012687"/>
    <w:rsid w:val="000367E8"/>
    <w:rsid w:val="000514D3"/>
    <w:rsid w:val="00066589"/>
    <w:rsid w:val="000865D8"/>
    <w:rsid w:val="00095DED"/>
    <w:rsid w:val="000A4506"/>
    <w:rsid w:val="000A6100"/>
    <w:rsid w:val="000D113D"/>
    <w:rsid w:val="000D4685"/>
    <w:rsid w:val="000D6BBB"/>
    <w:rsid w:val="000E3AA3"/>
    <w:rsid w:val="000E3CCF"/>
    <w:rsid w:val="000F5049"/>
    <w:rsid w:val="0010417F"/>
    <w:rsid w:val="001227F2"/>
    <w:rsid w:val="0014244B"/>
    <w:rsid w:val="00146F31"/>
    <w:rsid w:val="00166C6B"/>
    <w:rsid w:val="0017428A"/>
    <w:rsid w:val="001756CE"/>
    <w:rsid w:val="0019050E"/>
    <w:rsid w:val="00193248"/>
    <w:rsid w:val="001B02FC"/>
    <w:rsid w:val="001B2707"/>
    <w:rsid w:val="001B4E78"/>
    <w:rsid w:val="001D3596"/>
    <w:rsid w:val="001E2508"/>
    <w:rsid w:val="001F2181"/>
    <w:rsid w:val="001F382F"/>
    <w:rsid w:val="001F7451"/>
    <w:rsid w:val="00206D72"/>
    <w:rsid w:val="0021142A"/>
    <w:rsid w:val="00216ECD"/>
    <w:rsid w:val="00222234"/>
    <w:rsid w:val="00234BA0"/>
    <w:rsid w:val="00240109"/>
    <w:rsid w:val="00250142"/>
    <w:rsid w:val="00250183"/>
    <w:rsid w:val="00257FF4"/>
    <w:rsid w:val="0026100C"/>
    <w:rsid w:val="00263EDE"/>
    <w:rsid w:val="002653F1"/>
    <w:rsid w:val="00291DB8"/>
    <w:rsid w:val="0029415D"/>
    <w:rsid w:val="002961C6"/>
    <w:rsid w:val="002E5723"/>
    <w:rsid w:val="00304FA4"/>
    <w:rsid w:val="0030648D"/>
    <w:rsid w:val="0034230E"/>
    <w:rsid w:val="00350254"/>
    <w:rsid w:val="00396337"/>
    <w:rsid w:val="003E2697"/>
    <w:rsid w:val="0041440B"/>
    <w:rsid w:val="00452735"/>
    <w:rsid w:val="00477D98"/>
    <w:rsid w:val="004A0A51"/>
    <w:rsid w:val="004A5A71"/>
    <w:rsid w:val="004B3340"/>
    <w:rsid w:val="004B68CB"/>
    <w:rsid w:val="004B710E"/>
    <w:rsid w:val="004E5B00"/>
    <w:rsid w:val="004E6D30"/>
    <w:rsid w:val="004F5154"/>
    <w:rsid w:val="00501C5A"/>
    <w:rsid w:val="00512A9C"/>
    <w:rsid w:val="005271EE"/>
    <w:rsid w:val="00532E50"/>
    <w:rsid w:val="005332EA"/>
    <w:rsid w:val="0055455C"/>
    <w:rsid w:val="00555173"/>
    <w:rsid w:val="005644F4"/>
    <w:rsid w:val="00594319"/>
    <w:rsid w:val="005A6C57"/>
    <w:rsid w:val="005B0492"/>
    <w:rsid w:val="005E1E3C"/>
    <w:rsid w:val="005F257C"/>
    <w:rsid w:val="005F3419"/>
    <w:rsid w:val="00605014"/>
    <w:rsid w:val="0063639F"/>
    <w:rsid w:val="0063752A"/>
    <w:rsid w:val="00641A7C"/>
    <w:rsid w:val="00656F3E"/>
    <w:rsid w:val="006624E6"/>
    <w:rsid w:val="00662787"/>
    <w:rsid w:val="00686F87"/>
    <w:rsid w:val="00691073"/>
    <w:rsid w:val="00692D0B"/>
    <w:rsid w:val="006B4420"/>
    <w:rsid w:val="006B5200"/>
    <w:rsid w:val="006C0193"/>
    <w:rsid w:val="006D7020"/>
    <w:rsid w:val="006E18D5"/>
    <w:rsid w:val="006E55F5"/>
    <w:rsid w:val="006F21E7"/>
    <w:rsid w:val="00707D54"/>
    <w:rsid w:val="00730921"/>
    <w:rsid w:val="0073360B"/>
    <w:rsid w:val="0074302E"/>
    <w:rsid w:val="00750F44"/>
    <w:rsid w:val="00767A38"/>
    <w:rsid w:val="0077237D"/>
    <w:rsid w:val="007745AB"/>
    <w:rsid w:val="00775003"/>
    <w:rsid w:val="007754C8"/>
    <w:rsid w:val="00785BBC"/>
    <w:rsid w:val="007A3F13"/>
    <w:rsid w:val="007B18EB"/>
    <w:rsid w:val="007B338F"/>
    <w:rsid w:val="007B4CE8"/>
    <w:rsid w:val="007C2C37"/>
    <w:rsid w:val="007D7DFF"/>
    <w:rsid w:val="007E4E28"/>
    <w:rsid w:val="007E6895"/>
    <w:rsid w:val="00812EEC"/>
    <w:rsid w:val="00815C74"/>
    <w:rsid w:val="008339A9"/>
    <w:rsid w:val="008428C0"/>
    <w:rsid w:val="00875906"/>
    <w:rsid w:val="00895351"/>
    <w:rsid w:val="00896147"/>
    <w:rsid w:val="008A30C2"/>
    <w:rsid w:val="008A346A"/>
    <w:rsid w:val="008A4F62"/>
    <w:rsid w:val="008A6320"/>
    <w:rsid w:val="008A6D2A"/>
    <w:rsid w:val="008B4B8D"/>
    <w:rsid w:val="008B4EAE"/>
    <w:rsid w:val="008C59DD"/>
    <w:rsid w:val="008E120F"/>
    <w:rsid w:val="008F2E62"/>
    <w:rsid w:val="008F4D7D"/>
    <w:rsid w:val="008F5B8A"/>
    <w:rsid w:val="009056BA"/>
    <w:rsid w:val="00905FF1"/>
    <w:rsid w:val="00917DB4"/>
    <w:rsid w:val="00926EF2"/>
    <w:rsid w:val="009277CA"/>
    <w:rsid w:val="00930CDC"/>
    <w:rsid w:val="00951E85"/>
    <w:rsid w:val="00954BA6"/>
    <w:rsid w:val="009653AD"/>
    <w:rsid w:val="00972048"/>
    <w:rsid w:val="00991D2B"/>
    <w:rsid w:val="00997F5F"/>
    <w:rsid w:val="009A43F5"/>
    <w:rsid w:val="009A7710"/>
    <w:rsid w:val="009D1F75"/>
    <w:rsid w:val="009F3BF6"/>
    <w:rsid w:val="009F5582"/>
    <w:rsid w:val="009F5B83"/>
    <w:rsid w:val="00A01324"/>
    <w:rsid w:val="00A01660"/>
    <w:rsid w:val="00A122E6"/>
    <w:rsid w:val="00A17832"/>
    <w:rsid w:val="00A2796D"/>
    <w:rsid w:val="00A32633"/>
    <w:rsid w:val="00A32D1F"/>
    <w:rsid w:val="00A52789"/>
    <w:rsid w:val="00A6025D"/>
    <w:rsid w:val="00A94726"/>
    <w:rsid w:val="00AA087F"/>
    <w:rsid w:val="00AA46A0"/>
    <w:rsid w:val="00AB6C07"/>
    <w:rsid w:val="00AC5191"/>
    <w:rsid w:val="00AD4117"/>
    <w:rsid w:val="00AF42F6"/>
    <w:rsid w:val="00AF4EB2"/>
    <w:rsid w:val="00B011E5"/>
    <w:rsid w:val="00B06F34"/>
    <w:rsid w:val="00B23330"/>
    <w:rsid w:val="00B2367F"/>
    <w:rsid w:val="00B27558"/>
    <w:rsid w:val="00B43143"/>
    <w:rsid w:val="00B558B2"/>
    <w:rsid w:val="00B570AB"/>
    <w:rsid w:val="00B651E8"/>
    <w:rsid w:val="00B65D49"/>
    <w:rsid w:val="00B72B4E"/>
    <w:rsid w:val="00B76B28"/>
    <w:rsid w:val="00B85C0B"/>
    <w:rsid w:val="00B947A3"/>
    <w:rsid w:val="00B975CB"/>
    <w:rsid w:val="00BB3129"/>
    <w:rsid w:val="00BB391B"/>
    <w:rsid w:val="00BB68D1"/>
    <w:rsid w:val="00BC5997"/>
    <w:rsid w:val="00BD040B"/>
    <w:rsid w:val="00BD46E2"/>
    <w:rsid w:val="00BE65F1"/>
    <w:rsid w:val="00C0087E"/>
    <w:rsid w:val="00C1592F"/>
    <w:rsid w:val="00C26BFB"/>
    <w:rsid w:val="00C26F67"/>
    <w:rsid w:val="00C331D5"/>
    <w:rsid w:val="00C367E1"/>
    <w:rsid w:val="00C5477B"/>
    <w:rsid w:val="00C55539"/>
    <w:rsid w:val="00C60324"/>
    <w:rsid w:val="00C709F4"/>
    <w:rsid w:val="00C77670"/>
    <w:rsid w:val="00C809A1"/>
    <w:rsid w:val="00C87275"/>
    <w:rsid w:val="00C93803"/>
    <w:rsid w:val="00CA2DC5"/>
    <w:rsid w:val="00CE1569"/>
    <w:rsid w:val="00CE1BA5"/>
    <w:rsid w:val="00CE1D90"/>
    <w:rsid w:val="00CE324C"/>
    <w:rsid w:val="00D01163"/>
    <w:rsid w:val="00D12AA2"/>
    <w:rsid w:val="00D16922"/>
    <w:rsid w:val="00D33629"/>
    <w:rsid w:val="00D4357C"/>
    <w:rsid w:val="00D436BB"/>
    <w:rsid w:val="00D65916"/>
    <w:rsid w:val="00D76E97"/>
    <w:rsid w:val="00D8694B"/>
    <w:rsid w:val="00D95F56"/>
    <w:rsid w:val="00DB06FA"/>
    <w:rsid w:val="00DC0D5E"/>
    <w:rsid w:val="00DD0A4D"/>
    <w:rsid w:val="00DF7A89"/>
    <w:rsid w:val="00E0228A"/>
    <w:rsid w:val="00E170A7"/>
    <w:rsid w:val="00E217FE"/>
    <w:rsid w:val="00E24D08"/>
    <w:rsid w:val="00E27A30"/>
    <w:rsid w:val="00E35677"/>
    <w:rsid w:val="00E40D3E"/>
    <w:rsid w:val="00E537A4"/>
    <w:rsid w:val="00E5502A"/>
    <w:rsid w:val="00E7657C"/>
    <w:rsid w:val="00E96198"/>
    <w:rsid w:val="00E97A07"/>
    <w:rsid w:val="00EB1D6E"/>
    <w:rsid w:val="00EB26A5"/>
    <w:rsid w:val="00EB3FAE"/>
    <w:rsid w:val="00EC1D20"/>
    <w:rsid w:val="00ED1870"/>
    <w:rsid w:val="00F02E93"/>
    <w:rsid w:val="00F152CB"/>
    <w:rsid w:val="00F36037"/>
    <w:rsid w:val="00F360F8"/>
    <w:rsid w:val="00F40496"/>
    <w:rsid w:val="00F87232"/>
    <w:rsid w:val="00F905E9"/>
    <w:rsid w:val="00F91A1D"/>
    <w:rsid w:val="00F95707"/>
    <w:rsid w:val="00FB1CFD"/>
    <w:rsid w:val="00FB3E9A"/>
    <w:rsid w:val="00FB561B"/>
    <w:rsid w:val="00FB770A"/>
    <w:rsid w:val="00FC3184"/>
    <w:rsid w:val="00FC673A"/>
    <w:rsid w:val="00FD1068"/>
    <w:rsid w:val="00FE6890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4A0E1AE"/>
  <w15:chartTrackingRefBased/>
  <w15:docId w15:val="{133F37E4-66C7-43B4-8226-BD34176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28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284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1A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284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4284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3F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1A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3F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1A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3F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3F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B31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BB3129"/>
    <w:rPr>
      <w:rFonts w:eastAsiaTheme="minorEastAsia"/>
      <w:lang w:val="en-US"/>
    </w:rPr>
  </w:style>
  <w:style w:type="paragraph" w:styleId="Title">
    <w:name w:val="Title"/>
    <w:basedOn w:val="Normal"/>
    <w:link w:val="TitleChar"/>
    <w:uiPriority w:val="1"/>
    <w:qFormat/>
    <w:rsid w:val="00BB3129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color w:val="042849" w:themeColor="accent2" w:themeShade="BF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BB3129"/>
    <w:rPr>
      <w:rFonts w:asciiTheme="majorHAnsi" w:eastAsiaTheme="majorEastAsia" w:hAnsiTheme="majorHAnsi" w:cstheme="majorBidi"/>
      <w:caps/>
      <w:color w:val="042849" w:themeColor="accent2" w:themeShade="BF"/>
      <w:kern w:val="22"/>
      <w:sz w:val="52"/>
      <w:szCs w:val="52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BB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29"/>
  </w:style>
  <w:style w:type="paragraph" w:styleId="Footer">
    <w:name w:val="footer"/>
    <w:basedOn w:val="Normal"/>
    <w:link w:val="FooterChar"/>
    <w:uiPriority w:val="99"/>
    <w:unhideWhenUsed/>
    <w:rsid w:val="00BB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29"/>
  </w:style>
  <w:style w:type="table" w:styleId="TableGrid">
    <w:name w:val="Table Grid"/>
    <w:basedOn w:val="TableNormal"/>
    <w:uiPriority w:val="59"/>
    <w:rsid w:val="008C59D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59DD"/>
    <w:pPr>
      <w:spacing w:after="100"/>
    </w:pPr>
  </w:style>
  <w:style w:type="paragraph" w:customStyle="1" w:styleId="Bullets">
    <w:name w:val="Bullets"/>
    <w:basedOn w:val="ListParagraph"/>
    <w:link w:val="BulletsChar"/>
    <w:qFormat/>
    <w:rsid w:val="008C59DD"/>
    <w:pPr>
      <w:numPr>
        <w:numId w:val="1"/>
      </w:numPr>
      <w:spacing w:after="120" w:line="276" w:lineRule="auto"/>
      <w:ind w:left="357" w:hanging="357"/>
      <w:contextualSpacing w:val="0"/>
    </w:pPr>
    <w:rPr>
      <w:rFonts w:ascii="Franklin Gothic Book" w:hAnsi="Franklin Gothic Book"/>
      <w:color w:val="616365"/>
      <w:sz w:val="21"/>
    </w:rPr>
  </w:style>
  <w:style w:type="character" w:customStyle="1" w:styleId="BulletsChar">
    <w:name w:val="Bullets Char"/>
    <w:basedOn w:val="DefaultParagraphFont"/>
    <w:link w:val="Bullets"/>
    <w:rsid w:val="008C59DD"/>
    <w:rPr>
      <w:rFonts w:ascii="Franklin Gothic Book" w:hAnsi="Franklin Gothic Book"/>
      <w:color w:val="616365"/>
      <w:sz w:val="21"/>
    </w:rPr>
  </w:style>
  <w:style w:type="paragraph" w:customStyle="1" w:styleId="Section-Level1">
    <w:name w:val="Section - Level 1"/>
    <w:basedOn w:val="Heading2"/>
    <w:qFormat/>
    <w:rsid w:val="008C59DD"/>
    <w:pPr>
      <w:numPr>
        <w:numId w:val="2"/>
      </w:numPr>
      <w:tabs>
        <w:tab w:val="num" w:pos="360"/>
      </w:tabs>
      <w:spacing w:before="360" w:after="120" w:line="276" w:lineRule="auto"/>
      <w:ind w:left="0" w:firstLine="0"/>
    </w:pPr>
    <w:rPr>
      <w:rFonts w:ascii="Franklin Gothic Medium" w:hAnsi="Franklin Gothic Medium"/>
      <w:bCs/>
      <w:color w:val="0077C8"/>
      <w:sz w:val="24"/>
    </w:rPr>
  </w:style>
  <w:style w:type="paragraph" w:customStyle="1" w:styleId="Section-Level2">
    <w:name w:val="Section - Level 2"/>
    <w:basedOn w:val="Normal"/>
    <w:qFormat/>
    <w:rsid w:val="008C59DD"/>
    <w:pPr>
      <w:numPr>
        <w:ilvl w:val="1"/>
        <w:numId w:val="2"/>
      </w:numPr>
      <w:spacing w:after="120" w:line="276" w:lineRule="auto"/>
      <w:ind w:left="900" w:hanging="540"/>
    </w:pPr>
    <w:rPr>
      <w:rFonts w:ascii="Franklin Gothic Book" w:hAnsi="Franklin Gothic Book"/>
      <w:color w:val="616365"/>
      <w:sz w:val="21"/>
    </w:rPr>
  </w:style>
  <w:style w:type="paragraph" w:customStyle="1" w:styleId="Section-Level3">
    <w:name w:val="Section - Level 3"/>
    <w:basedOn w:val="Section-Level2"/>
    <w:link w:val="Section-Level3Char"/>
    <w:qFormat/>
    <w:rsid w:val="008C59DD"/>
    <w:pPr>
      <w:numPr>
        <w:ilvl w:val="2"/>
      </w:numPr>
      <w:ind w:left="1620" w:hanging="720"/>
    </w:pPr>
  </w:style>
  <w:style w:type="character" w:customStyle="1" w:styleId="Section-Level3Char">
    <w:name w:val="Section - Level 3 Char"/>
    <w:basedOn w:val="DefaultParagraphFont"/>
    <w:link w:val="Section-Level3"/>
    <w:rsid w:val="008C59DD"/>
    <w:rPr>
      <w:rFonts w:ascii="Franklin Gothic Book" w:hAnsi="Franklin Gothic Book"/>
      <w:color w:val="616365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8C5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9DD"/>
    <w:rPr>
      <w:rFonts w:asciiTheme="majorHAnsi" w:eastAsiaTheme="majorEastAsia" w:hAnsiTheme="majorHAnsi" w:cstheme="majorBidi"/>
      <w:color w:val="042849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7D54"/>
  </w:style>
  <w:style w:type="paragraph" w:customStyle="1" w:styleId="Numberedheadings">
    <w:name w:val="Numbered headings"/>
    <w:link w:val="NumberedheadingsChar"/>
    <w:qFormat/>
    <w:rsid w:val="00707D54"/>
    <w:pPr>
      <w:numPr>
        <w:numId w:val="3"/>
      </w:numPr>
      <w:spacing w:after="200" w:line="276" w:lineRule="auto"/>
      <w:ind w:left="360"/>
    </w:pPr>
    <w:rPr>
      <w:rFonts w:ascii="Franklin Gothic Book" w:eastAsia="Times New Roman" w:hAnsi="Franklin Gothic Book"/>
      <w:color w:val="007AC9"/>
      <w:sz w:val="21"/>
    </w:rPr>
  </w:style>
  <w:style w:type="character" w:customStyle="1" w:styleId="NumberedheadingsChar">
    <w:name w:val="Numbered headings Char"/>
    <w:basedOn w:val="DefaultParagraphFont"/>
    <w:link w:val="Numberedheadings"/>
    <w:rsid w:val="00707D54"/>
    <w:rPr>
      <w:rFonts w:ascii="Franklin Gothic Book" w:eastAsia="Times New Roman" w:hAnsi="Franklin Gothic Book"/>
      <w:color w:val="007AC9"/>
      <w:sz w:val="21"/>
    </w:rPr>
  </w:style>
  <w:style w:type="character" w:styleId="PlaceholderText">
    <w:name w:val="Placeholder Text"/>
    <w:basedOn w:val="DefaultParagraphFont"/>
    <w:uiPriority w:val="99"/>
    <w:semiHidden/>
    <w:rsid w:val="008428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B3FAE"/>
    <w:rPr>
      <w:rFonts w:asciiTheme="majorHAnsi" w:eastAsiaTheme="majorEastAsia" w:hAnsiTheme="majorHAnsi" w:cstheme="majorBidi"/>
      <w:color w:val="042849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1CF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B3FAE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FAE"/>
    <w:rPr>
      <w:rFonts w:asciiTheme="majorHAnsi" w:eastAsiaTheme="majorEastAsia" w:hAnsiTheme="majorHAnsi" w:cstheme="majorBidi"/>
      <w:color w:val="031A3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FAE"/>
    <w:rPr>
      <w:rFonts w:asciiTheme="majorHAnsi" w:eastAsiaTheme="majorEastAsia" w:hAnsiTheme="majorHAnsi" w:cstheme="majorBidi"/>
      <w:i/>
      <w:iCs/>
      <w:color w:val="04284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3FAE"/>
    <w:rPr>
      <w:rFonts w:asciiTheme="majorHAnsi" w:eastAsiaTheme="majorEastAsia" w:hAnsiTheme="majorHAnsi" w:cstheme="majorBidi"/>
      <w:color w:val="04284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B3FAE"/>
    <w:rPr>
      <w:rFonts w:asciiTheme="majorHAnsi" w:eastAsiaTheme="majorEastAsia" w:hAnsiTheme="majorHAnsi" w:cstheme="majorBidi"/>
      <w:color w:val="031A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B3FAE"/>
    <w:rPr>
      <w:rFonts w:asciiTheme="majorHAnsi" w:eastAsiaTheme="majorEastAsia" w:hAnsiTheme="majorHAnsi" w:cstheme="majorBidi"/>
      <w:i/>
      <w:iCs/>
      <w:color w:val="031A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B3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B3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5502A"/>
    <w:rPr>
      <w:color w:val="1E5F9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DB8"/>
    <w:rPr>
      <w:color w:val="605E5C"/>
      <w:shd w:val="clear" w:color="auto" w:fill="E1DFDD"/>
    </w:rPr>
  </w:style>
  <w:style w:type="paragraph" w:customStyle="1" w:styleId="Default">
    <w:name w:val="Default"/>
    <w:rsid w:val="00E40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9A9"/>
    <w:rPr>
      <w:color w:val="1E5F9F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A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F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AT">
      <a:dk1>
        <a:sysClr val="windowText" lastClr="000000"/>
      </a:dk1>
      <a:lt1>
        <a:sysClr val="window" lastClr="FFFFFF"/>
      </a:lt1>
      <a:dk2>
        <a:srgbClr val="063662"/>
      </a:dk2>
      <a:lt2>
        <a:srgbClr val="D8EDFC"/>
      </a:lt2>
      <a:accent1>
        <a:srgbClr val="063662"/>
      </a:accent1>
      <a:accent2>
        <a:srgbClr val="063662"/>
      </a:accent2>
      <a:accent3>
        <a:srgbClr val="063662"/>
      </a:accent3>
      <a:accent4>
        <a:srgbClr val="063662"/>
      </a:accent4>
      <a:accent5>
        <a:srgbClr val="063662"/>
      </a:accent5>
      <a:accent6>
        <a:srgbClr val="063662"/>
      </a:accent6>
      <a:hlink>
        <a:srgbClr val="1E5F9F"/>
      </a:hlink>
      <a:folHlink>
        <a:srgbClr val="1E5F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0672C94C8642966C8F6B8176A531" ma:contentTypeVersion="18" ma:contentTypeDescription="Create a new document." ma:contentTypeScope="" ma:versionID="44a8a9aa3e07e688d42f9903466bb725">
  <xsd:schema xmlns:xsd="http://www.w3.org/2001/XMLSchema" xmlns:xs="http://www.w3.org/2001/XMLSchema" xmlns:p="http://schemas.microsoft.com/office/2006/metadata/properties" xmlns:ns3="29f30a18-10ce-4874-83de-c0697c9ecfca" xmlns:ns4="f41aa055-3a60-462c-be0d-a843e387f7e1" targetNamespace="http://schemas.microsoft.com/office/2006/metadata/properties" ma:root="true" ma:fieldsID="75f4ab172c81d00b20f1db817e699047" ns3:_="" ns4:_="">
    <xsd:import namespace="29f30a18-10ce-4874-83de-c0697c9ecfca"/>
    <xsd:import namespace="f41aa055-3a60-462c-be0d-a843e387f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30a18-10ce-4874-83de-c0697c9ec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a055-3a60-462c-be0d-a843e387f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f30a18-10ce-4874-83de-c0697c9ec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A532-314F-4CB6-B9C1-EF4D8D733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5A850-9E8E-4971-A311-6219285D7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30a18-10ce-4874-83de-c0697c9ecfca"/>
    <ds:schemaRef ds:uri="f41aa055-3a60-462c-be0d-a843e387f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509AD-EDDD-4B6A-BE93-1DEDF5A1C774}">
  <ds:schemaRefs>
    <ds:schemaRef ds:uri="http://purl.org/dc/dcmitype/"/>
    <ds:schemaRef ds:uri="http://purl.org/dc/elements/1.1/"/>
    <ds:schemaRef ds:uri="http://schemas.microsoft.com/office/2006/metadata/properties"/>
    <ds:schemaRef ds:uri="f41aa055-3a60-462c-be0d-a843e387f7e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9f30a18-10ce-4874-83de-c0697c9ecfc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65AE46-B7E6-4457-B291-7A070CBF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LAINTS POLICY</dc:subject>
  <dc:creator>KITE ACADEMY TRUST</dc:creator>
  <cp:keywords>KITE ACADEMY TRUST</cp:keywords>
  <dc:description/>
  <cp:lastModifiedBy>Nicola Macbeth</cp:lastModifiedBy>
  <cp:revision>2</cp:revision>
  <cp:lastPrinted>2025-09-12T12:57:00Z</cp:lastPrinted>
  <dcterms:created xsi:type="dcterms:W3CDTF">2025-09-12T13:04:00Z</dcterms:created>
  <dcterms:modified xsi:type="dcterms:W3CDTF">2025-09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0672C94C8642966C8F6B8176A531</vt:lpwstr>
  </property>
</Properties>
</file>